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75" w:rsidRPr="00EF510A" w:rsidRDefault="009A3775" w:rsidP="009A3775">
      <w:pPr>
        <w:ind w:left="-142"/>
        <w:jc w:val="center"/>
        <w:rPr>
          <w:b/>
          <w:color w:val="FF0000"/>
          <w:sz w:val="72"/>
          <w:szCs w:val="72"/>
        </w:rPr>
      </w:pPr>
      <w:r w:rsidRPr="00EF510A">
        <w:rPr>
          <w:b/>
          <w:color w:val="FF0000"/>
          <w:sz w:val="72"/>
          <w:szCs w:val="72"/>
        </w:rPr>
        <w:t>Акция "Подарок Другу"</w:t>
      </w:r>
    </w:p>
    <w:p w:rsidR="00FA520B" w:rsidRPr="00FA520B" w:rsidRDefault="00FA520B" w:rsidP="00FA520B">
      <w:pPr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FA520B">
        <w:rPr>
          <w:rFonts w:ascii="Times New Roman" w:hAnsi="Times New Roman" w:cs="Times New Roman"/>
          <w:color w:val="000000"/>
          <w:sz w:val="28"/>
          <w:szCs w:val="28"/>
        </w:rPr>
        <w:t>Цель: дать понятие о том, что такое доброта, благотворительность.</w:t>
      </w:r>
      <w:r w:rsidRPr="00FA52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52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дачи: формировать у детей представления о доброте, как важном качестве человека; уточнять что такое благотворительность, обогащать словарный запас детей; учить воспитанников выражать свои мысли о добрых поступках.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A520B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ммуникативно-речевые навыки, воображение, речевое внимание, общую и мелкую моторику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FA520B">
        <w:rPr>
          <w:rFonts w:ascii="Times New Roman" w:hAnsi="Times New Roman" w:cs="Times New Roman"/>
          <w:color w:val="000000"/>
          <w:sz w:val="28"/>
          <w:szCs w:val="28"/>
        </w:rPr>
        <w:t>Воспитывать у детей любовь, сострадание и доброжелательное отношение к окружающему миру, близким людям.</w:t>
      </w:r>
      <w:r w:rsidRPr="00FA520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21AF1" w:rsidRDefault="00221AF1" w:rsidP="00221AF1">
      <w:pPr>
        <w:ind w:left="-142"/>
      </w:pPr>
      <w:r w:rsidRPr="00221AF1">
        <w:rPr>
          <w:noProof/>
          <w:lang w:eastAsia="ru-RU"/>
        </w:rPr>
        <w:drawing>
          <wp:inline distT="0" distB="0" distL="0" distR="0">
            <wp:extent cx="6095517" cy="3667125"/>
            <wp:effectExtent l="76200" t="76200" r="114783" b="857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836" cy="3669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181" w:rsidRDefault="000668CC">
      <w:r>
        <w:rPr>
          <w:noProof/>
          <w:lang w:eastAsia="ru-RU"/>
        </w:rPr>
        <w:lastRenderedPageBreak/>
        <w:drawing>
          <wp:inline distT="0" distB="0" distL="0" distR="0">
            <wp:extent cx="5940425" cy="3573145"/>
            <wp:effectExtent l="76200" t="76200" r="117475" b="84455"/>
            <wp:docPr id="10" name="Рисунок 10" descr="C:\Users\user\Desktop\подарок другу\20161223_17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дарок другу\20161223_173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CC" w:rsidRDefault="000668CC">
      <w:r>
        <w:rPr>
          <w:noProof/>
          <w:lang w:eastAsia="ru-RU"/>
        </w:rPr>
        <w:drawing>
          <wp:inline distT="0" distB="0" distL="0" distR="0">
            <wp:extent cx="5940425" cy="3573537"/>
            <wp:effectExtent l="76200" t="76200" r="117475" b="84063"/>
            <wp:docPr id="3" name="Рисунок 3" descr="C:\Users\user\Desktop\подарок другу\20161223_17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дарок другу\20161223_174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CC" w:rsidRDefault="000668CC">
      <w:r>
        <w:rPr>
          <w:noProof/>
          <w:lang w:eastAsia="ru-RU"/>
        </w:rPr>
        <w:lastRenderedPageBreak/>
        <w:drawing>
          <wp:inline distT="0" distB="0" distL="0" distR="0">
            <wp:extent cx="5940425" cy="3573537"/>
            <wp:effectExtent l="76200" t="76200" r="117475" b="84063"/>
            <wp:docPr id="4" name="Рисунок 4" descr="C:\Users\user\Desktop\подарок другу\20161223_17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дарок другу\20161223_174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CC" w:rsidRDefault="000668CC">
      <w:r>
        <w:rPr>
          <w:noProof/>
          <w:lang w:eastAsia="ru-RU"/>
        </w:rPr>
        <w:drawing>
          <wp:inline distT="0" distB="0" distL="0" distR="0">
            <wp:extent cx="5940425" cy="3573537"/>
            <wp:effectExtent l="76200" t="76200" r="117475" b="84063"/>
            <wp:docPr id="5" name="Рисунок 5" descr="C:\Users\user\Desktop\подарок другу\20161223_17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дарок другу\20161223_174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68CC" w:rsidRDefault="000668CC"/>
    <w:p w:rsidR="000668CC" w:rsidRDefault="00562195">
      <w:r>
        <w:rPr>
          <w:noProof/>
          <w:lang w:eastAsia="ru-RU"/>
        </w:rPr>
        <w:lastRenderedPageBreak/>
        <w:drawing>
          <wp:inline distT="0" distB="0" distL="0" distR="0">
            <wp:extent cx="5940425" cy="3573537"/>
            <wp:effectExtent l="76200" t="76200" r="117475" b="84063"/>
            <wp:docPr id="11" name="Рисунок 11" descr="C:\Users\user\Desktop\подарок другу\20161215_18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одарок другу\20161215_181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2195" w:rsidRDefault="00562195">
      <w:r>
        <w:rPr>
          <w:noProof/>
          <w:lang w:eastAsia="ru-RU"/>
        </w:rPr>
        <w:drawing>
          <wp:inline distT="0" distB="0" distL="0" distR="0">
            <wp:extent cx="5940425" cy="3573537"/>
            <wp:effectExtent l="76200" t="76200" r="117475" b="84063"/>
            <wp:docPr id="12" name="Рисунок 12" descr="C:\Users\user\Desktop\подарок другу\20161215_181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одарок другу\20161215_181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2195" w:rsidRDefault="00562195"/>
    <w:p w:rsidR="00C025A0" w:rsidRDefault="00C025A0">
      <w:r>
        <w:rPr>
          <w:noProof/>
          <w:lang w:eastAsia="ru-RU"/>
        </w:rPr>
        <w:lastRenderedPageBreak/>
        <w:drawing>
          <wp:inline distT="0" distB="0" distL="0" distR="0">
            <wp:extent cx="5940425" cy="3573537"/>
            <wp:effectExtent l="76200" t="76200" r="117475" b="84063"/>
            <wp:docPr id="2" name="Рисунок 2" descr="C:\Users\user\Desktop\Camera\20170124_16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mera\20170124_161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7D0" w:rsidRDefault="000E77D0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</w:p>
    <w:p w:rsidR="00EF510A" w:rsidRPr="00EF510A" w:rsidRDefault="00EF510A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  <w:r w:rsidRPr="00EF510A"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  <w:t>Дружба – это только счастье,</w:t>
      </w:r>
    </w:p>
    <w:p w:rsidR="00EF510A" w:rsidRPr="00EF510A" w:rsidRDefault="00EF510A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  <w:r w:rsidRPr="00EF510A"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  <w:t> </w:t>
      </w:r>
    </w:p>
    <w:p w:rsidR="00EF510A" w:rsidRPr="00EF510A" w:rsidRDefault="00EF510A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  <w:r w:rsidRPr="00EF510A"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  <w:t>Дружба – у людей одна.</w:t>
      </w:r>
    </w:p>
    <w:p w:rsidR="00EF510A" w:rsidRPr="00EF510A" w:rsidRDefault="00EF510A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  <w:r w:rsidRPr="00EF510A"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  <w:br/>
        <w:t>С дружбой не страшны ненастья,</w:t>
      </w:r>
    </w:p>
    <w:p w:rsidR="00EF510A" w:rsidRPr="00EF510A" w:rsidRDefault="00EF510A" w:rsidP="00EF51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</w:pPr>
      <w:r w:rsidRPr="00EF510A">
        <w:rPr>
          <w:rFonts w:ascii="Verdana" w:eastAsia="Times New Roman" w:hAnsi="Verdana" w:cs="Times New Roman"/>
          <w:b/>
          <w:i/>
          <w:color w:val="0070C0"/>
          <w:sz w:val="44"/>
          <w:szCs w:val="44"/>
          <w:lang w:eastAsia="ru-RU"/>
        </w:rPr>
        <w:br/>
        <w:t>С дружбой – жизнь весной полна.</w:t>
      </w:r>
    </w:p>
    <w:p w:rsidR="00EF510A" w:rsidRDefault="00EF510A"/>
    <w:sectPr w:rsidR="00EF510A" w:rsidSect="00FA520B">
      <w:pgSz w:w="11906" w:h="16838"/>
      <w:pgMar w:top="1134" w:right="850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10D2"/>
    <w:rsid w:val="00012181"/>
    <w:rsid w:val="000535F8"/>
    <w:rsid w:val="000668CC"/>
    <w:rsid w:val="000E77D0"/>
    <w:rsid w:val="00221AF1"/>
    <w:rsid w:val="00562195"/>
    <w:rsid w:val="00822688"/>
    <w:rsid w:val="009A3775"/>
    <w:rsid w:val="00A010D2"/>
    <w:rsid w:val="00C025A0"/>
    <w:rsid w:val="00CA3822"/>
    <w:rsid w:val="00EF510A"/>
    <w:rsid w:val="00FA2505"/>
    <w:rsid w:val="00FA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A52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3DAC-6957-459D-9060-C7EB866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нер</cp:lastModifiedBy>
  <cp:revision>12</cp:revision>
  <dcterms:created xsi:type="dcterms:W3CDTF">2017-01-26T15:58:00Z</dcterms:created>
  <dcterms:modified xsi:type="dcterms:W3CDTF">2020-08-22T12:06:00Z</dcterms:modified>
</cp:coreProperties>
</file>